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D78A" w14:textId="77777777" w:rsidR="00F41705" w:rsidRPr="00F41705" w:rsidRDefault="00F41705" w:rsidP="00F417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41705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zmianie danych kontaktowych </w:t>
      </w:r>
    </w:p>
    <w:p w14:paraId="4CE2D0D4" w14:textId="6C1C8A8B" w:rsidR="00543F1C" w:rsidRDefault="00F41705" w:rsidP="00F417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41705">
        <w:rPr>
          <w:rFonts w:ascii="Arial" w:eastAsia="Arial" w:hAnsi="Arial" w:cs="Arial"/>
          <w:b/>
          <w:color w:val="000000"/>
          <w:sz w:val="24"/>
          <w:szCs w:val="24"/>
        </w:rPr>
        <w:t>dotychczasowego zastępcy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FB3B92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202D0B66" w:rsidR="00FB3B92" w:rsidRDefault="00FB3B92" w:rsidP="00FB3B92">
            <w:r>
              <w:rPr>
                <w:sz w:val="18"/>
                <w:szCs w:val="18"/>
              </w:rPr>
              <w:t xml:space="preserve">Pełna nazwa administratora/podmiotu przetwarzającego </w:t>
            </w:r>
          </w:p>
        </w:tc>
        <w:sdt>
          <w:sdtPr>
            <w:id w:val="1808355133"/>
            <w:placeholder>
              <w:docPart w:val="2BF8C0E654124B48B09B1EE5623A8302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1D76B094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B3B92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C2DFC1B" w:rsidR="00FB3B92" w:rsidRDefault="00FB3B92" w:rsidP="00FB3B92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A4E738DCBB51418F8D7F9967691BE413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BAF84FB" w:rsidR="00FB3B92" w:rsidRPr="000148D3" w:rsidRDefault="00FB3B92" w:rsidP="00FB3B92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C4DE81A" w14:textId="77777777" w:rsidR="00FB3B92" w:rsidRDefault="00FB3B92" w:rsidP="00FB3B9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FB3B92" w14:paraId="4D6FFD47" w14:textId="77777777" w:rsidTr="00214A2F">
              <w:tc>
                <w:tcPr>
                  <w:tcW w:w="1441" w:type="dxa"/>
                </w:tcPr>
                <w:p w14:paraId="73CDFE24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F1E29CC17C7B4875A1CA9E37026E19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09B9CF8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CE1B388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43A8D717D7BB40CEB4372295A613B1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9B12F49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7F2EC964" w14:textId="77777777" w:rsidTr="00214A2F">
              <w:tc>
                <w:tcPr>
                  <w:tcW w:w="1441" w:type="dxa"/>
                </w:tcPr>
                <w:p w14:paraId="5C546D00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A1C2097CEC2D4143A71B69B660EAE6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DE67B88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E1DE4C6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5F1EFDDF45F84DE5850D84498D8785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BDE6DFF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052188D7" w14:textId="77777777" w:rsidTr="00214A2F">
              <w:tc>
                <w:tcPr>
                  <w:tcW w:w="1441" w:type="dxa"/>
                </w:tcPr>
                <w:p w14:paraId="40F107E6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7A8955D11DF54748BF48200A1C7010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C8E515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B09515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59F5282031394827AA80F8CA0D0120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1F8324A5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7C2FAF91" w14:textId="77777777" w:rsidTr="00214A2F">
              <w:tc>
                <w:tcPr>
                  <w:tcW w:w="1441" w:type="dxa"/>
                </w:tcPr>
                <w:p w14:paraId="728B4AB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4AC78F43F78C43C09100DADDEF9038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4BF1C0F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2A45EC4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A2B8480C8F684FDB96E3F5AC4E1E35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6D44D95" w14:textId="77777777" w:rsidR="00FB3B92" w:rsidRDefault="00FB3B92" w:rsidP="00FB3B9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59B138C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17059541E3E946CEA9459284102168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7EDCEAFC" w14:textId="77777777" w:rsidR="00FB3B92" w:rsidRDefault="00FB3B92" w:rsidP="00FB3B9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42D27628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CB3B74">
              <w:rPr>
                <w:sz w:val="18"/>
                <w:szCs w:val="18"/>
              </w:rPr>
              <w:t>/podmiotu przetwarzającego</w:t>
            </w:r>
          </w:p>
        </w:tc>
      </w:tr>
      <w:tr w:rsidR="00FB3B92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2D91D76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7BBEDD5431AA4275BCEB9875976B04E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541BA90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278C4CA6AE414AF8AF69FDBFBDA9BCB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FB3B92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5FA87F3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BB1F0C464F3467D8749FA728EF28FB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373E3CAF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866C1C8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3CBC6CF6CA8C464B875EC4BABA4767F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925042C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25C422D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8529671BF87E439DA8D94AF5F25E13F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6385E7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62D33F4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B63AB1A7068469AA9F463CBE5F151E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4F2EFDC4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A2022C6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AE3D429C072A491EA1C4462DE50DE5F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4DE2F1D3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9DC1E08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67E44BC1AF6744C7BD927ECBD7A614D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6C790C98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CF9009A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3A7BE36E759B4EF8B3521F91575CDA0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5798EA43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87BF683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698679CC4604486FB2DCB9E3C69C547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6ACB757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08973B5F" w:rsidR="00543F1C" w:rsidRDefault="00EB2E95">
            <w:r>
              <w:t xml:space="preserve">Część </w:t>
            </w:r>
            <w:r w:rsidR="00F41705">
              <w:t>B</w:t>
            </w:r>
            <w:r>
              <w:t>: Dane kontaktowe</w:t>
            </w:r>
            <w:r w:rsidR="00F41705">
              <w:t xml:space="preserve"> </w:t>
            </w:r>
            <w:r w:rsidR="00D8583D">
              <w:t xml:space="preserve">zastępcy </w:t>
            </w:r>
            <w:r>
              <w:t>inspektora ochrony danych</w:t>
            </w:r>
          </w:p>
        </w:tc>
      </w:tr>
      <w:tr w:rsidR="00FB3B92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D01153E" w:rsidR="00FB3B92" w:rsidRDefault="00FB3B92" w:rsidP="00FB3B92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AFEC47CE6EF0446AB5839CEF1F7DF177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082AA138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26B39DD2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FA8261C537874CF1A566031FA1FE0C0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29FCEF93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B3B92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DB0217A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E3FCE2599EF641A1BDF8E388703E6863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19FB863E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52BDDCE4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B8CE8D1" w:rsidR="00FB3B92" w:rsidRDefault="003A5777" w:rsidP="00FB3B92">
            <w:sdt>
              <w:sdtPr>
                <w:id w:val="-1072880636"/>
                <w:placeholder>
                  <w:docPart w:val="465FF397335948D6A122025DC48F3C6D"/>
                </w:placeholder>
                <w:showingPlcHdr/>
                <w:text/>
              </w:sdtPr>
              <w:sdtEndPr/>
              <w:sdtContent>
                <w:r w:rsidR="00FB3B92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23DD49C8" w:rsidR="00543F1C" w:rsidRPr="004B4CF3" w:rsidRDefault="004B4CF3">
            <w:pPr>
              <w:rPr>
                <w:sz w:val="20"/>
                <w:szCs w:val="20"/>
              </w:rPr>
            </w:pPr>
            <w:r w:rsidRPr="004B4CF3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11a ust. 3 w związku z art. 10 ustawy z dnia 10 maja 2018 r. o ochronie danych osobowych</w:t>
            </w:r>
            <w:r>
              <w:rPr>
                <w:color w:val="C00000"/>
                <w:sz w:val="20"/>
                <w:szCs w:val="20"/>
              </w:rPr>
              <w:t>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3A5777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078074DC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60FBED6" w14:textId="77777777" w:rsidR="00F41705" w:rsidRDefault="00F41705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4E8CC00D" w:rsidR="0006631C" w:rsidRDefault="00025770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025770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zastępcy inspektora ochrony danych zgodnie z art. 11a ust. 3 w związku z art. 10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6EA0D02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A5DDD88" w14:textId="6F70F207" w:rsidR="000A2B95" w:rsidRPr="000A2B95" w:rsidRDefault="000A2B95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0A2B95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4BFFF0D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</w:t>
      </w:r>
      <w:r w:rsidR="00025770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zastępcy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inspektora ochrony danych oraz o zmianach w tym</w:t>
      </w:r>
    </w:p>
    <w:p w14:paraId="444572FB" w14:textId="69D101B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kresie, w tym odwołaniu </w:t>
      </w:r>
      <w:r w:rsidR="00025770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42FC25AA" w:rsidR="0006631C" w:rsidRPr="00CB3B74" w:rsidRDefault="0006631C" w:rsidP="00CB3B7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CB3B7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 w:rsidR="00025770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11a ust. 3 w związku z </w:t>
      </w:r>
      <w:r w:rsidR="00CB3B74">
        <w:rPr>
          <w:rFonts w:ascii="DejaVuSans" w:hAnsi="DejaVuSans" w:cs="DejaVuSans"/>
          <w:color w:val="000000"/>
          <w:sz w:val="20"/>
          <w:szCs w:val="20"/>
          <w:lang w:val="pl-PL"/>
        </w:rPr>
        <w:t>art. 10 ustawy o ochronie danych osobowych.</w:t>
      </w:r>
    </w:p>
    <w:sectPr w:rsidR="0006631C" w:rsidRPr="00CB3B74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Pqnjm+l8h/bF0Ir+Vn6iSG2GzMxuEqQ2TrAj7dh3Ezf6oL/Qis0vwit5wkHqdeMlMxeRZeAOsDY/AkbvKMnj2A==" w:salt="x1CuPa6YKk3uZ5bv3XCc2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25770"/>
    <w:rsid w:val="0006631C"/>
    <w:rsid w:val="000A2B95"/>
    <w:rsid w:val="003356B1"/>
    <w:rsid w:val="003A5777"/>
    <w:rsid w:val="004B4CF3"/>
    <w:rsid w:val="00543F1C"/>
    <w:rsid w:val="005675EE"/>
    <w:rsid w:val="00890DD3"/>
    <w:rsid w:val="008C5A82"/>
    <w:rsid w:val="00B119C8"/>
    <w:rsid w:val="00B84D3E"/>
    <w:rsid w:val="00C26C76"/>
    <w:rsid w:val="00CB3B74"/>
    <w:rsid w:val="00D8583D"/>
    <w:rsid w:val="00EB2E95"/>
    <w:rsid w:val="00EE3E88"/>
    <w:rsid w:val="00F41705"/>
    <w:rsid w:val="00FB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AE5B04" w:rsidP="00AE5B04">
          <w:pPr>
            <w:pStyle w:val="8933422C15264E1381E4C73CC6CC14221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AE5B04" w:rsidP="00AE5B04">
          <w:pPr>
            <w:pStyle w:val="7438B788028847CE92F1A3096B523CB81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2BF8C0E654124B48B09B1EE5623A8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C73AD-5430-417E-902F-1DFAA78C75E4}"/>
      </w:docPartPr>
      <w:docPartBody>
        <w:p w:rsidR="00E85745" w:rsidRDefault="00AE5B04" w:rsidP="00AE5B04">
          <w:pPr>
            <w:pStyle w:val="2BF8C0E654124B48B09B1EE5623A830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4E738DCBB51418F8D7F9967691BE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51840-E99D-4ACF-9C63-9E5290167433}"/>
      </w:docPartPr>
      <w:docPartBody>
        <w:p w:rsidR="00E85745" w:rsidRDefault="00AE5B04" w:rsidP="00AE5B04">
          <w:pPr>
            <w:pStyle w:val="A4E738DCBB51418F8D7F9967691BE41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E29CC17C7B4875A1CA9E37026E1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B5B83-0518-46C8-ACA4-6C91480B6B05}"/>
      </w:docPartPr>
      <w:docPartBody>
        <w:p w:rsidR="00E85745" w:rsidRDefault="00AE5B04" w:rsidP="00AE5B04">
          <w:pPr>
            <w:pStyle w:val="F1E29CC17C7B4875A1CA9E37026E19C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A8D717D7BB40CEB4372295A613B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947D2-467B-49FA-AA74-EE2B567245A5}"/>
      </w:docPartPr>
      <w:docPartBody>
        <w:p w:rsidR="00E85745" w:rsidRDefault="00AE5B04" w:rsidP="00AE5B04">
          <w:pPr>
            <w:pStyle w:val="43A8D717D7BB40CEB4372295A613B1F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1C2097CEC2D4143A71B69B660EAE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3E7C8-7044-4FB3-B627-CB74E15A245D}"/>
      </w:docPartPr>
      <w:docPartBody>
        <w:p w:rsidR="00E85745" w:rsidRDefault="00AE5B04" w:rsidP="00AE5B04">
          <w:pPr>
            <w:pStyle w:val="A1C2097CEC2D4143A71B69B660EAE67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EFDDF45F84DE5850D84498D878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B6DE4-367E-456F-BD11-65E47BEC83DC}"/>
      </w:docPartPr>
      <w:docPartBody>
        <w:p w:rsidR="00E85745" w:rsidRDefault="00AE5B04" w:rsidP="00AE5B04">
          <w:pPr>
            <w:pStyle w:val="5F1EFDDF45F84DE5850D84498D8785A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8955D11DF54748BF48200A1C70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86A39-804C-4967-9C6F-C3EC19455521}"/>
      </w:docPartPr>
      <w:docPartBody>
        <w:p w:rsidR="00E85745" w:rsidRDefault="00AE5B04" w:rsidP="00AE5B04">
          <w:pPr>
            <w:pStyle w:val="7A8955D11DF54748BF48200A1C70103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9F5282031394827AA80F8CA0D012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86F70-8837-4791-91CA-CE78A50C983E}"/>
      </w:docPartPr>
      <w:docPartBody>
        <w:p w:rsidR="00E85745" w:rsidRDefault="00AE5B04" w:rsidP="00AE5B04">
          <w:pPr>
            <w:pStyle w:val="59F5282031394827AA80F8CA0D01200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AC78F43F78C43C09100DADDEF903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02306-D25C-4A7E-A4D8-DCA13E87A82F}"/>
      </w:docPartPr>
      <w:docPartBody>
        <w:p w:rsidR="00E85745" w:rsidRDefault="00AE5B04" w:rsidP="00AE5B04">
          <w:pPr>
            <w:pStyle w:val="4AC78F43F78C43C09100DADDEF90384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2B8480C8F684FDB96E3F5AC4E1E3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B9A21-8EFE-4668-B048-E4D4A1010CAB}"/>
      </w:docPartPr>
      <w:docPartBody>
        <w:p w:rsidR="00E85745" w:rsidRDefault="00AE5B04" w:rsidP="00AE5B04">
          <w:pPr>
            <w:pStyle w:val="A2B8480C8F684FDB96E3F5AC4E1E35F4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17059541E3E946CEA945928410216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ED393-4021-43CA-86D7-1ECAB6F368EF}"/>
      </w:docPartPr>
      <w:docPartBody>
        <w:p w:rsidR="00E85745" w:rsidRDefault="00AE5B04" w:rsidP="00AE5B04">
          <w:pPr>
            <w:pStyle w:val="17059541E3E946CEA9459284102168C9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7BBEDD5431AA4275BCEB9875976B0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CC3D6-42EF-43E3-AC32-047D64FC85C8}"/>
      </w:docPartPr>
      <w:docPartBody>
        <w:p w:rsidR="00E85745" w:rsidRDefault="00AE5B04" w:rsidP="00AE5B04">
          <w:pPr>
            <w:pStyle w:val="7BBEDD5431AA4275BCEB9875976B04E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8C4CA6AE414AF8AF69FDBFBDA9B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9A81B-46B4-425E-8892-A48702230BE0}"/>
      </w:docPartPr>
      <w:docPartBody>
        <w:p w:rsidR="00E85745" w:rsidRDefault="00AE5B04" w:rsidP="00AE5B04">
          <w:pPr>
            <w:pStyle w:val="278C4CA6AE414AF8AF69FDBFBDA9BCB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B1F0C464F3467D8749FA728EF28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DE66C-929B-422B-9D0B-4431EFBC2941}"/>
      </w:docPartPr>
      <w:docPartBody>
        <w:p w:rsidR="00E85745" w:rsidRDefault="00AE5B04" w:rsidP="00AE5B04">
          <w:pPr>
            <w:pStyle w:val="DBB1F0C464F3467D8749FA728EF28FB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CBC6CF6CA8C464B875EC4BABA47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E99E6-5C36-46F3-9E5B-F29F2B7C38F0}"/>
      </w:docPartPr>
      <w:docPartBody>
        <w:p w:rsidR="00E85745" w:rsidRDefault="00AE5B04" w:rsidP="00AE5B04">
          <w:pPr>
            <w:pStyle w:val="3CBC6CF6CA8C464B875EC4BABA4767F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529671BF87E439DA8D94AF5F25E1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C0A7D-9756-40FE-A6C3-30ED3EA0DF26}"/>
      </w:docPartPr>
      <w:docPartBody>
        <w:p w:rsidR="00E85745" w:rsidRDefault="00AE5B04" w:rsidP="00AE5B04">
          <w:pPr>
            <w:pStyle w:val="8529671BF87E439DA8D94AF5F25E13F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B63AB1A7068469AA9F463CBE5F15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5A9C5-EDA7-44F6-B58C-64EA937888A5}"/>
      </w:docPartPr>
      <w:docPartBody>
        <w:p w:rsidR="00E85745" w:rsidRDefault="00AE5B04" w:rsidP="00AE5B04">
          <w:pPr>
            <w:pStyle w:val="9B63AB1A7068469AA9F463CBE5F151E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E3D429C072A491EA1C4462DE50DE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9F6A-438C-41F9-B297-95159145BC47}"/>
      </w:docPartPr>
      <w:docPartBody>
        <w:p w:rsidR="00E85745" w:rsidRDefault="00AE5B04" w:rsidP="00AE5B04">
          <w:pPr>
            <w:pStyle w:val="AE3D429C072A491EA1C4462DE50DE5F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7E44BC1AF6744C7BD927ECBD7A61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A2ECF-374C-4303-AC9C-915A3D01539D}"/>
      </w:docPartPr>
      <w:docPartBody>
        <w:p w:rsidR="00E85745" w:rsidRDefault="00AE5B04" w:rsidP="00AE5B04">
          <w:pPr>
            <w:pStyle w:val="67E44BC1AF6744C7BD927ECBD7A614D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7BE36E759B4EF8B3521F91575CD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8C985-A37E-476A-9EBC-BB87D57CE1C7}"/>
      </w:docPartPr>
      <w:docPartBody>
        <w:p w:rsidR="00E85745" w:rsidRDefault="00AE5B04" w:rsidP="00AE5B04">
          <w:pPr>
            <w:pStyle w:val="3A7BE36E759B4EF8B3521F91575CDA0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98679CC4604486FB2DCB9E3C69C5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ECBCE-628B-452C-8FC5-6BAC13B89D93}"/>
      </w:docPartPr>
      <w:docPartBody>
        <w:p w:rsidR="00E85745" w:rsidRDefault="00AE5B04" w:rsidP="00AE5B04">
          <w:pPr>
            <w:pStyle w:val="698679CC4604486FB2DCB9E3C69C547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FEC47CE6EF0446AB5839CEF1F7DF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C2303-001D-41AA-B1DB-C5F18C43B3AC}"/>
      </w:docPartPr>
      <w:docPartBody>
        <w:p w:rsidR="00E85745" w:rsidRDefault="00AE5B04" w:rsidP="00AE5B04">
          <w:pPr>
            <w:pStyle w:val="AFEC47CE6EF0446AB5839CEF1F7DF17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A8261C537874CF1A566031FA1FE0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C97D7-D01B-439E-B05C-875CA63BD520}"/>
      </w:docPartPr>
      <w:docPartBody>
        <w:p w:rsidR="00E85745" w:rsidRDefault="00AE5B04" w:rsidP="00AE5B04">
          <w:pPr>
            <w:pStyle w:val="FA8261C537874CF1A566031FA1FE0C0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3FCE2599EF641A1BDF8E388703E6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26C46-1A71-4A68-BC70-99A5A012CC32}"/>
      </w:docPartPr>
      <w:docPartBody>
        <w:p w:rsidR="00E85745" w:rsidRDefault="00AE5B04" w:rsidP="00AE5B04">
          <w:pPr>
            <w:pStyle w:val="E3FCE2599EF641A1BDF8E388703E686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65FF397335948D6A122025DC48F3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AABC4-32A2-45B0-96DE-DDC1752C6395}"/>
      </w:docPartPr>
      <w:docPartBody>
        <w:p w:rsidR="00E85745" w:rsidRDefault="00AE5B04" w:rsidP="00AE5B04">
          <w:pPr>
            <w:pStyle w:val="465FF397335948D6A122025DC48F3C6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B084E"/>
    <w:rsid w:val="00216551"/>
    <w:rsid w:val="00397F6A"/>
    <w:rsid w:val="006448C9"/>
    <w:rsid w:val="006E49E9"/>
    <w:rsid w:val="00A40E8B"/>
    <w:rsid w:val="00A43F23"/>
    <w:rsid w:val="00AA4E1C"/>
    <w:rsid w:val="00AE5B04"/>
    <w:rsid w:val="00B44694"/>
    <w:rsid w:val="00B46B14"/>
    <w:rsid w:val="00C732C0"/>
    <w:rsid w:val="00DE11FC"/>
    <w:rsid w:val="00E04072"/>
    <w:rsid w:val="00E85745"/>
    <w:rsid w:val="00EB57A6"/>
    <w:rsid w:val="00FA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04"/>
    <w:rPr>
      <w:color w:val="808080"/>
    </w:rPr>
  </w:style>
  <w:style w:type="paragraph" w:customStyle="1" w:styleId="2BF8C0E654124B48B09B1EE5623A83021">
    <w:name w:val="2BF8C0E654124B48B09B1EE5623A83021"/>
    <w:rsid w:val="00AE5B04"/>
    <w:rPr>
      <w:rFonts w:ascii="Calibri" w:eastAsia="Calibri" w:hAnsi="Calibri" w:cs="Calibri"/>
      <w:lang w:val="pl"/>
    </w:rPr>
  </w:style>
  <w:style w:type="paragraph" w:customStyle="1" w:styleId="A4E738DCBB51418F8D7F9967691BE4131">
    <w:name w:val="A4E738DCBB51418F8D7F9967691BE4131"/>
    <w:rsid w:val="00AE5B04"/>
    <w:rPr>
      <w:rFonts w:ascii="Calibri" w:eastAsia="Calibri" w:hAnsi="Calibri" w:cs="Calibri"/>
      <w:lang w:val="pl"/>
    </w:rPr>
  </w:style>
  <w:style w:type="paragraph" w:customStyle="1" w:styleId="8933422C15264E1381E4C73CC6CC14221">
    <w:name w:val="8933422C15264E1381E4C73CC6CC14221"/>
    <w:rsid w:val="00AE5B04"/>
    <w:rPr>
      <w:rFonts w:ascii="Calibri" w:eastAsia="Calibri" w:hAnsi="Calibri" w:cs="Calibri"/>
      <w:lang w:val="pl"/>
    </w:rPr>
  </w:style>
  <w:style w:type="paragraph" w:customStyle="1" w:styleId="7438B788028847CE92F1A3096B523CB81">
    <w:name w:val="7438B788028847CE92F1A3096B523CB81"/>
    <w:rsid w:val="00AE5B04"/>
    <w:rPr>
      <w:rFonts w:ascii="Calibri" w:eastAsia="Calibri" w:hAnsi="Calibri" w:cs="Calibri"/>
      <w:lang w:val="pl"/>
    </w:rPr>
  </w:style>
  <w:style w:type="paragraph" w:customStyle="1" w:styleId="F1E29CC17C7B4875A1CA9E37026E19C71">
    <w:name w:val="F1E29CC17C7B4875A1CA9E37026E19C71"/>
    <w:rsid w:val="00AE5B04"/>
    <w:rPr>
      <w:rFonts w:ascii="Calibri" w:eastAsia="Calibri" w:hAnsi="Calibri" w:cs="Calibri"/>
      <w:lang w:val="pl"/>
    </w:rPr>
  </w:style>
  <w:style w:type="paragraph" w:customStyle="1" w:styleId="43A8D717D7BB40CEB4372295A613B1FA1">
    <w:name w:val="43A8D717D7BB40CEB4372295A613B1FA1"/>
    <w:rsid w:val="00AE5B04"/>
    <w:rPr>
      <w:rFonts w:ascii="Calibri" w:eastAsia="Calibri" w:hAnsi="Calibri" w:cs="Calibri"/>
      <w:lang w:val="pl"/>
    </w:rPr>
  </w:style>
  <w:style w:type="paragraph" w:customStyle="1" w:styleId="A1C2097CEC2D4143A71B69B660EAE67F1">
    <w:name w:val="A1C2097CEC2D4143A71B69B660EAE67F1"/>
    <w:rsid w:val="00AE5B04"/>
    <w:rPr>
      <w:rFonts w:ascii="Calibri" w:eastAsia="Calibri" w:hAnsi="Calibri" w:cs="Calibri"/>
      <w:lang w:val="pl"/>
    </w:rPr>
  </w:style>
  <w:style w:type="paragraph" w:customStyle="1" w:styleId="5F1EFDDF45F84DE5850D84498D8785AE1">
    <w:name w:val="5F1EFDDF45F84DE5850D84498D8785AE1"/>
    <w:rsid w:val="00AE5B04"/>
    <w:rPr>
      <w:rFonts w:ascii="Calibri" w:eastAsia="Calibri" w:hAnsi="Calibri" w:cs="Calibri"/>
      <w:lang w:val="pl"/>
    </w:rPr>
  </w:style>
  <w:style w:type="paragraph" w:customStyle="1" w:styleId="7A8955D11DF54748BF48200A1C70103A1">
    <w:name w:val="7A8955D11DF54748BF48200A1C70103A1"/>
    <w:rsid w:val="00AE5B04"/>
    <w:rPr>
      <w:rFonts w:ascii="Calibri" w:eastAsia="Calibri" w:hAnsi="Calibri" w:cs="Calibri"/>
      <w:lang w:val="pl"/>
    </w:rPr>
  </w:style>
  <w:style w:type="paragraph" w:customStyle="1" w:styleId="59F5282031394827AA80F8CA0D0120081">
    <w:name w:val="59F5282031394827AA80F8CA0D0120081"/>
    <w:rsid w:val="00AE5B04"/>
    <w:rPr>
      <w:rFonts w:ascii="Calibri" w:eastAsia="Calibri" w:hAnsi="Calibri" w:cs="Calibri"/>
      <w:lang w:val="pl"/>
    </w:rPr>
  </w:style>
  <w:style w:type="paragraph" w:customStyle="1" w:styleId="4AC78F43F78C43C09100DADDEF9038421">
    <w:name w:val="4AC78F43F78C43C09100DADDEF9038421"/>
    <w:rsid w:val="00AE5B04"/>
    <w:rPr>
      <w:rFonts w:ascii="Calibri" w:eastAsia="Calibri" w:hAnsi="Calibri" w:cs="Calibri"/>
      <w:lang w:val="pl"/>
    </w:rPr>
  </w:style>
  <w:style w:type="paragraph" w:customStyle="1" w:styleId="A2B8480C8F684FDB96E3F5AC4E1E35F41">
    <w:name w:val="A2B8480C8F684FDB96E3F5AC4E1E35F41"/>
    <w:rsid w:val="00AE5B04"/>
    <w:rPr>
      <w:rFonts w:ascii="Calibri" w:eastAsia="Calibri" w:hAnsi="Calibri" w:cs="Calibri"/>
      <w:lang w:val="pl"/>
    </w:rPr>
  </w:style>
  <w:style w:type="paragraph" w:customStyle="1" w:styleId="17059541E3E946CEA9459284102168C91">
    <w:name w:val="17059541E3E946CEA9459284102168C91"/>
    <w:rsid w:val="00AE5B04"/>
    <w:rPr>
      <w:rFonts w:ascii="Calibri" w:eastAsia="Calibri" w:hAnsi="Calibri" w:cs="Calibri"/>
      <w:lang w:val="pl"/>
    </w:rPr>
  </w:style>
  <w:style w:type="paragraph" w:customStyle="1" w:styleId="7BBEDD5431AA4275BCEB9875976B04E71">
    <w:name w:val="7BBEDD5431AA4275BCEB9875976B04E71"/>
    <w:rsid w:val="00AE5B04"/>
    <w:rPr>
      <w:rFonts w:ascii="Calibri" w:eastAsia="Calibri" w:hAnsi="Calibri" w:cs="Calibri"/>
      <w:lang w:val="pl"/>
    </w:rPr>
  </w:style>
  <w:style w:type="paragraph" w:customStyle="1" w:styleId="278C4CA6AE414AF8AF69FDBFBDA9BCBE1">
    <w:name w:val="278C4CA6AE414AF8AF69FDBFBDA9BCBE1"/>
    <w:rsid w:val="00AE5B04"/>
    <w:rPr>
      <w:rFonts w:ascii="Calibri" w:eastAsia="Calibri" w:hAnsi="Calibri" w:cs="Calibri"/>
      <w:lang w:val="pl"/>
    </w:rPr>
  </w:style>
  <w:style w:type="paragraph" w:customStyle="1" w:styleId="DBB1F0C464F3467D8749FA728EF28FB41">
    <w:name w:val="DBB1F0C464F3467D8749FA728EF28FB41"/>
    <w:rsid w:val="00AE5B04"/>
    <w:rPr>
      <w:rFonts w:ascii="Calibri" w:eastAsia="Calibri" w:hAnsi="Calibri" w:cs="Calibri"/>
      <w:lang w:val="pl"/>
    </w:rPr>
  </w:style>
  <w:style w:type="paragraph" w:customStyle="1" w:styleId="3CBC6CF6CA8C464B875EC4BABA4767F21">
    <w:name w:val="3CBC6CF6CA8C464B875EC4BABA4767F21"/>
    <w:rsid w:val="00AE5B04"/>
    <w:rPr>
      <w:rFonts w:ascii="Calibri" w:eastAsia="Calibri" w:hAnsi="Calibri" w:cs="Calibri"/>
      <w:lang w:val="pl"/>
    </w:rPr>
  </w:style>
  <w:style w:type="paragraph" w:customStyle="1" w:styleId="8529671BF87E439DA8D94AF5F25E13FB1">
    <w:name w:val="8529671BF87E439DA8D94AF5F25E13FB1"/>
    <w:rsid w:val="00AE5B04"/>
    <w:rPr>
      <w:rFonts w:ascii="Calibri" w:eastAsia="Calibri" w:hAnsi="Calibri" w:cs="Calibri"/>
      <w:lang w:val="pl"/>
    </w:rPr>
  </w:style>
  <w:style w:type="paragraph" w:customStyle="1" w:styleId="9B63AB1A7068469AA9F463CBE5F151EF1">
    <w:name w:val="9B63AB1A7068469AA9F463CBE5F151EF1"/>
    <w:rsid w:val="00AE5B04"/>
    <w:rPr>
      <w:rFonts w:ascii="Calibri" w:eastAsia="Calibri" w:hAnsi="Calibri" w:cs="Calibri"/>
      <w:lang w:val="pl"/>
    </w:rPr>
  </w:style>
  <w:style w:type="paragraph" w:customStyle="1" w:styleId="AE3D429C072A491EA1C4462DE50DE5FF1">
    <w:name w:val="AE3D429C072A491EA1C4462DE50DE5FF1"/>
    <w:rsid w:val="00AE5B04"/>
    <w:rPr>
      <w:rFonts w:ascii="Calibri" w:eastAsia="Calibri" w:hAnsi="Calibri" w:cs="Calibri"/>
      <w:lang w:val="pl"/>
    </w:rPr>
  </w:style>
  <w:style w:type="paragraph" w:customStyle="1" w:styleId="67E44BC1AF6744C7BD927ECBD7A614D51">
    <w:name w:val="67E44BC1AF6744C7BD927ECBD7A614D51"/>
    <w:rsid w:val="00AE5B04"/>
    <w:rPr>
      <w:rFonts w:ascii="Calibri" w:eastAsia="Calibri" w:hAnsi="Calibri" w:cs="Calibri"/>
      <w:lang w:val="pl"/>
    </w:rPr>
  </w:style>
  <w:style w:type="paragraph" w:customStyle="1" w:styleId="3A7BE36E759B4EF8B3521F91575CDA041">
    <w:name w:val="3A7BE36E759B4EF8B3521F91575CDA041"/>
    <w:rsid w:val="00AE5B04"/>
    <w:rPr>
      <w:rFonts w:ascii="Calibri" w:eastAsia="Calibri" w:hAnsi="Calibri" w:cs="Calibri"/>
      <w:lang w:val="pl"/>
    </w:rPr>
  </w:style>
  <w:style w:type="paragraph" w:customStyle="1" w:styleId="698679CC4604486FB2DCB9E3C69C54751">
    <w:name w:val="698679CC4604486FB2DCB9E3C69C54751"/>
    <w:rsid w:val="00AE5B04"/>
    <w:rPr>
      <w:rFonts w:ascii="Calibri" w:eastAsia="Calibri" w:hAnsi="Calibri" w:cs="Calibri"/>
      <w:lang w:val="pl"/>
    </w:rPr>
  </w:style>
  <w:style w:type="paragraph" w:customStyle="1" w:styleId="AFEC47CE6EF0446AB5839CEF1F7DF1771">
    <w:name w:val="AFEC47CE6EF0446AB5839CEF1F7DF1771"/>
    <w:rsid w:val="00AE5B04"/>
    <w:rPr>
      <w:rFonts w:ascii="Calibri" w:eastAsia="Calibri" w:hAnsi="Calibri" w:cs="Calibri"/>
      <w:lang w:val="pl"/>
    </w:rPr>
  </w:style>
  <w:style w:type="paragraph" w:customStyle="1" w:styleId="FA8261C537874CF1A566031FA1FE0C041">
    <w:name w:val="FA8261C537874CF1A566031FA1FE0C041"/>
    <w:rsid w:val="00AE5B04"/>
    <w:rPr>
      <w:rFonts w:ascii="Calibri" w:eastAsia="Calibri" w:hAnsi="Calibri" w:cs="Calibri"/>
      <w:lang w:val="pl"/>
    </w:rPr>
  </w:style>
  <w:style w:type="paragraph" w:customStyle="1" w:styleId="E3FCE2599EF641A1BDF8E388703E68631">
    <w:name w:val="E3FCE2599EF641A1BDF8E388703E68631"/>
    <w:rsid w:val="00AE5B04"/>
    <w:rPr>
      <w:rFonts w:ascii="Calibri" w:eastAsia="Calibri" w:hAnsi="Calibri" w:cs="Calibri"/>
      <w:lang w:val="pl"/>
    </w:rPr>
  </w:style>
  <w:style w:type="paragraph" w:customStyle="1" w:styleId="465FF397335948D6A122025DC48F3C6D1">
    <w:name w:val="465FF397335948D6A122025DC48F3C6D1"/>
    <w:rsid w:val="00AE5B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3</cp:revision>
  <dcterms:created xsi:type="dcterms:W3CDTF">2025-10-21T07:43:00Z</dcterms:created>
  <dcterms:modified xsi:type="dcterms:W3CDTF">2025-10-24T06:23:00Z</dcterms:modified>
</cp:coreProperties>
</file>